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B169C1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1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B169C1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E226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юля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ого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B169C1" w:rsidP="00B169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Шеговары</w:t>
                  </w:r>
                  <w:r w:rsidR="000A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ира, в 21 метре на северо-восток от дома № 14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5A7361" w:rsidP="00B169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16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13" w:type="dxa"/>
                </w:tcPr>
                <w:p w:rsidR="00594FBD" w:rsidRPr="00F426F0" w:rsidRDefault="00594FBD" w:rsidP="000A24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0A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я личного подсобного хозяйства</w:t>
                  </w:r>
                </w:p>
              </w:tc>
            </w:tr>
          </w:tbl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5A7361" w:rsidRPr="00F426F0" w:rsidRDefault="005A7361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0A2449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5A7361"/>
    <w:rsid w:val="005F1E8B"/>
    <w:rsid w:val="006D7B61"/>
    <w:rsid w:val="0070434F"/>
    <w:rsid w:val="007113F9"/>
    <w:rsid w:val="00792706"/>
    <w:rsid w:val="0084322C"/>
    <w:rsid w:val="00877237"/>
    <w:rsid w:val="00880EDC"/>
    <w:rsid w:val="008A354B"/>
    <w:rsid w:val="008B4D2A"/>
    <w:rsid w:val="008C5BC7"/>
    <w:rsid w:val="008D59EF"/>
    <w:rsid w:val="008F61D9"/>
    <w:rsid w:val="009B4154"/>
    <w:rsid w:val="009C27DA"/>
    <w:rsid w:val="009D5FF8"/>
    <w:rsid w:val="00A84E1B"/>
    <w:rsid w:val="00AC08B3"/>
    <w:rsid w:val="00AD1BE9"/>
    <w:rsid w:val="00AE1972"/>
    <w:rsid w:val="00B169C1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E1092F"/>
    <w:rsid w:val="00E226C1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B740-9B07-4891-8EA5-FF7E241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7T08:48:00Z</cp:lastPrinted>
  <dcterms:created xsi:type="dcterms:W3CDTF">2018-07-27T13:18:00Z</dcterms:created>
  <dcterms:modified xsi:type="dcterms:W3CDTF">2018-07-27T13:18:00Z</dcterms:modified>
</cp:coreProperties>
</file>